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728"/>
        <w:gridCol w:w="1620"/>
      </w:tblGrid>
      <w:tr w:rsidR="009B7507" w:rsidRPr="009B7507" w:rsidTr="00F836DB">
        <w:trPr>
          <w:trHeight w:val="535"/>
        </w:trPr>
        <w:tc>
          <w:tcPr>
            <w:tcW w:w="1525" w:type="dxa"/>
            <w:shd w:val="clear" w:color="000000" w:fill="808080"/>
            <w:noWrap/>
            <w:vAlign w:val="center"/>
            <w:hideMark/>
          </w:tcPr>
          <w:p w:rsidR="009B7507" w:rsidRPr="009B7507" w:rsidRDefault="00FD6CC3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Objekat</w:t>
            </w:r>
            <w:proofErr w:type="spellEnd"/>
          </w:p>
        </w:tc>
        <w:tc>
          <w:tcPr>
            <w:tcW w:w="2728" w:type="dxa"/>
            <w:shd w:val="clear" w:color="000000" w:fill="808080"/>
            <w:noWrap/>
            <w:vAlign w:val="center"/>
            <w:hideMark/>
          </w:tcPr>
          <w:p w:rsidR="009B7507" w:rsidRPr="009B7507" w:rsidRDefault="002A78DA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1620" w:type="dxa"/>
            <w:shd w:val="clear" w:color="000000" w:fill="808080"/>
            <w:noWrap/>
            <w:vAlign w:val="center"/>
            <w:hideMark/>
          </w:tcPr>
          <w:p w:rsidR="009B7507" w:rsidRPr="009B7507" w:rsidRDefault="002A78DA" w:rsidP="009B7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ONLINE</w:t>
            </w:r>
          </w:p>
        </w:tc>
        <w:tc>
          <w:tcPr>
            <w:tcW w:w="27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Umetnost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 4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ORGANI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Petra I 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Beograd 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ORGANI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Patrijarh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arnav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Beograd 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ORGANI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vetogors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Beograd 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ruševač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Cara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Nikola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II 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Čuburs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Nebojši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tanislav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remčev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5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Prot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atej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akenzijev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akenzijev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raničevs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Jasenič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Južn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Ćiril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etodi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Despot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tefa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Aleksandra 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ul. Oslobodjenja162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Aleksandra 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ojvod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tep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3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Dalmatins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ul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Aleksandra 2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Niš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ojvod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tep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ojvod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tep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Sime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Šolaj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 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irijevsk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išnjičk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enac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73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vet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Nikola 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Luke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ojvod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27 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Dimitri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Tucov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ila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Rak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Dimitri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Tucov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Turgenjev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arađorđev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Aleksandra 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Petra 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Golsvortijev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3-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ila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Terazij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30-3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Dečans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b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lago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Parov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arajevs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rać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Jugov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Cara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Duša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36 - 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asarikov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idikovack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enac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02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Gandijev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Parizansk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avijacij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b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Bul.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ihail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Pupi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areš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Glav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1-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ač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1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Draga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Rak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br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Aleksinačkih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rudar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37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Jova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Rankov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b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Goč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51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Duša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adžarč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Radnih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Akci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Ugrinovačk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put 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atajničk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put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ihail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Pupi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81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Juri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Gagari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64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ulevar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aršal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Tolbuhi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Juri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Gagarin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30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V.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Milićev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mederevsk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put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Aleksandra 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Ibarski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put 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Nikole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Grulov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4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DE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Dr.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elizar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osanov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Bul.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Kralj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Aleksandra 518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ojvod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tepe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tepanović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9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Ulof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Palme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  <w:tr w:rsidR="00F836DB" w:rsidRPr="00F836DB" w:rsidTr="00F83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DEA </w:t>
            </w:r>
            <w:bookmarkStart w:id="0" w:name="_GoBack"/>
            <w:bookmarkEnd w:id="0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SUP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Višnjička</w:t>
            </w:r>
            <w:proofErr w:type="spellEnd"/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 xml:space="preserve"> 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836DB" w:rsidRPr="00F836DB" w:rsidRDefault="00F836DB" w:rsidP="00F83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836DB">
              <w:rPr>
                <w:rFonts w:ascii="Calibri" w:eastAsia="Times New Roman" w:hAnsi="Calibri" w:cs="Calibri"/>
                <w:sz w:val="18"/>
                <w:szCs w:val="18"/>
              </w:rPr>
              <w:t>Beograd</w:t>
            </w:r>
          </w:p>
        </w:tc>
      </w:tr>
    </w:tbl>
    <w:p w:rsidR="00031431" w:rsidRDefault="00031431"/>
    <w:sectPr w:rsidR="0003143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07"/>
    <w:rsid w:val="00031431"/>
    <w:rsid w:val="002A78DA"/>
    <w:rsid w:val="00713994"/>
    <w:rsid w:val="00894475"/>
    <w:rsid w:val="009B7507"/>
    <w:rsid w:val="00F836DB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0C16"/>
  <w15:chartTrackingRefBased/>
  <w15:docId w15:val="{672978D2-4719-4278-A21C-1104BBAE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8C78-E53F-4F29-93E5-6115016D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ator 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tančev</dc:creator>
  <cp:keywords/>
  <dc:description/>
  <cp:lastModifiedBy>Nevena Nestorović</cp:lastModifiedBy>
  <cp:revision>2</cp:revision>
  <dcterms:created xsi:type="dcterms:W3CDTF">2018-12-07T14:50:00Z</dcterms:created>
  <dcterms:modified xsi:type="dcterms:W3CDTF">2018-12-07T14:50:00Z</dcterms:modified>
</cp:coreProperties>
</file>